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5352" w14:textId="668864E7" w:rsidR="008742C5" w:rsidRDefault="008742C5" w:rsidP="00D20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  <w:r w:rsidR="0061666E" w:rsidRPr="006166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3AD31DFA" w14:textId="77777777" w:rsidR="00D20EAB" w:rsidRPr="008742C5" w:rsidRDefault="00D20EAB" w:rsidP="00D20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1A1E" w14:textId="4D4CC2B5" w:rsidR="00B53710" w:rsidRDefault="00136F51" w:rsidP="00D20EAB">
      <w:pPr>
        <w:pStyle w:val="a5"/>
        <w:spacing w:before="0" w:beforeAutospacing="0" w:after="0"/>
        <w:ind w:right="-5"/>
        <w:jc w:val="center"/>
        <w:rPr>
          <w:color w:val="000000"/>
        </w:rPr>
      </w:pPr>
      <w:r w:rsidRPr="00136F51">
        <w:rPr>
          <w:b/>
          <w:bCs/>
        </w:rPr>
        <w:t>НАЗВАНИЕ СТАТЬИ: ШРИФТ TIMES NEW ROMAN, 12 PT, ПРОПИСНЫЕ, ПОЛУЖИРНЫЙ</w:t>
      </w:r>
    </w:p>
    <w:p w14:paraId="2DB113D5" w14:textId="4D8ACB34" w:rsidR="00E500D5" w:rsidRDefault="00E500D5" w:rsidP="00D20EAB">
      <w:pPr>
        <w:pStyle w:val="a5"/>
        <w:spacing w:before="0" w:beforeAutospacing="0" w:after="0"/>
        <w:ind w:right="-5"/>
        <w:jc w:val="center"/>
        <w:rPr>
          <w:color w:val="000000"/>
        </w:rPr>
      </w:pPr>
      <w:r w:rsidRPr="00136F51">
        <w:rPr>
          <w:color w:val="000000"/>
          <w:u w:val="single"/>
        </w:rPr>
        <w:t>А</w:t>
      </w:r>
      <w:r w:rsidR="0061666E">
        <w:rPr>
          <w:color w:val="000000"/>
          <w:u w:val="single"/>
        </w:rPr>
        <w:t xml:space="preserve">лена Сергеевна </w:t>
      </w:r>
      <w:r w:rsidR="00835AC6" w:rsidRPr="00136F51">
        <w:rPr>
          <w:color w:val="000000"/>
          <w:u w:val="single"/>
        </w:rPr>
        <w:t>Иванова</w:t>
      </w:r>
      <w:r w:rsidR="00136F51">
        <w:rPr>
          <w:color w:val="000000"/>
          <w:u w:val="single"/>
        </w:rPr>
        <w:t xml:space="preserve">, </w:t>
      </w:r>
      <w:r w:rsidR="00136F51" w:rsidRPr="00136F51">
        <w:rPr>
          <w:color w:val="000000"/>
        </w:rPr>
        <w:t>В</w:t>
      </w:r>
      <w:r w:rsidR="0061666E">
        <w:rPr>
          <w:color w:val="000000"/>
        </w:rPr>
        <w:t>алентина Ивановна</w:t>
      </w:r>
      <w:r w:rsidR="00136F51" w:rsidRPr="00136F51">
        <w:rPr>
          <w:color w:val="000000"/>
        </w:rPr>
        <w:t xml:space="preserve"> Петрова</w:t>
      </w:r>
    </w:p>
    <w:p w14:paraId="4F96DD17" w14:textId="00066764" w:rsidR="0061666E" w:rsidRPr="00136F51" w:rsidRDefault="0061666E" w:rsidP="00D20EAB">
      <w:pPr>
        <w:pStyle w:val="a5"/>
        <w:spacing w:before="0" w:beforeAutospacing="0" w:after="0"/>
        <w:ind w:right="-5"/>
        <w:jc w:val="center"/>
        <w:rPr>
          <w:color w:val="000000"/>
        </w:rPr>
      </w:pPr>
      <w:r>
        <w:rPr>
          <w:color w:val="000000"/>
        </w:rPr>
        <w:t>науч. руководитель: к.х.н., доцент Валентина Ивановна Петрова</w:t>
      </w:r>
    </w:p>
    <w:p w14:paraId="530A0E96" w14:textId="77D78E8D" w:rsidR="008742C5" w:rsidRPr="008742C5" w:rsidRDefault="00835AC6" w:rsidP="00D20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FE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5E0" w:rsidRPr="0087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ТЭ </w:t>
      </w:r>
      <w:r w:rsidR="008742C5" w:rsidRPr="0087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ГУПТД </w:t>
      </w:r>
    </w:p>
    <w:p w14:paraId="1183EA1C" w14:textId="77777777" w:rsidR="008742C5" w:rsidRPr="008742C5" w:rsidRDefault="008742C5" w:rsidP="00D20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26BBD" w14:textId="77777777" w:rsidR="00136F51" w:rsidRPr="00136F51" w:rsidRDefault="00136F51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нотация</w:t>
      </w: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. 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imes New Roman, 12 Pt,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ив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нотация должна быть не более чем 150 слов. Аннотация должна быть краткой и достаточно содержательной.</w:t>
      </w:r>
    </w:p>
    <w:p w14:paraId="369AAF57" w14:textId="77777777" w:rsidR="00136F51" w:rsidRPr="00136F51" w:rsidRDefault="00136F51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ые</w:t>
      </w: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а</w:t>
      </w:r>
      <w:r w:rsidRPr="00136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imes New Roman, 12 Pt,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ив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136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10 слов.</w:t>
      </w:r>
    </w:p>
    <w:p w14:paraId="6745600A" w14:textId="77777777" w:rsidR="00136F51" w:rsidRPr="00136F51" w:rsidRDefault="00136F51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B824BC1" w14:textId="77777777" w:rsidR="00136F51" w:rsidRPr="00136F51" w:rsidRDefault="00136F51" w:rsidP="00136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 [1]. Текст статьи. Текст статьи. Текст статьи. Текст статьи [2]. Текст статьи. Текст статьи [3].</w:t>
      </w:r>
    </w:p>
    <w:p w14:paraId="328811F2" w14:textId="00A10914" w:rsidR="00740545" w:rsidRDefault="00136F51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 [4].</w:t>
      </w:r>
    </w:p>
    <w:p w14:paraId="345A62AF" w14:textId="36E9FD40" w:rsidR="00540874" w:rsidRDefault="00540874" w:rsidP="0054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</w:t>
      </w:r>
      <w:r w:rsidRPr="0054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</w:t>
      </w:r>
    </w:p>
    <w:p w14:paraId="68586C32" w14:textId="77777777" w:rsidR="00540874" w:rsidRDefault="00540874" w:rsidP="0054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0B7CF" w14:textId="77777777" w:rsidR="00136F51" w:rsidRPr="00136F51" w:rsidRDefault="00136F51" w:rsidP="00136F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51">
        <w:rPr>
          <w:rFonts w:ascii="Times New Roman" w:eastAsia="Calibri" w:hAnsi="Times New Roman" w:cs="Times New Roman"/>
          <w:sz w:val="24"/>
          <w:szCs w:val="24"/>
        </w:rPr>
        <w:t xml:space="preserve">Рисунки и таблицы размещаются в тексте по центру. Кроме того, на все рисунки и таблицы должны быть сделаны </w:t>
      </w:r>
      <w:r w:rsidRPr="00136F51">
        <w:rPr>
          <w:rFonts w:ascii="Times New Roman" w:eastAsia="Calibri" w:hAnsi="Times New Roman" w:cs="Times New Roman"/>
          <w:b/>
          <w:bCs/>
          <w:sz w:val="24"/>
          <w:szCs w:val="24"/>
        </w:rPr>
        <w:t>ссылки в тексте.</w:t>
      </w:r>
    </w:p>
    <w:p w14:paraId="6B788C17" w14:textId="7BC533FF" w:rsidR="00136F51" w:rsidRPr="00136F51" w:rsidRDefault="00136F51" w:rsidP="00136F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5831B8" wp14:editId="391B8667">
            <wp:extent cx="1905000" cy="125056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67" cy="12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DECF" w14:textId="66B544F5" w:rsidR="00136F51" w:rsidRDefault="00136F51" w:rsidP="00136F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6F51">
        <w:rPr>
          <w:rFonts w:ascii="Times New Roman" w:eastAsia="Calibri" w:hAnsi="Times New Roman" w:cs="Times New Roman"/>
          <w:sz w:val="24"/>
          <w:szCs w:val="24"/>
        </w:rPr>
        <w:t>Рис</w:t>
      </w:r>
      <w:r w:rsidRPr="00136F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. </w:t>
      </w:r>
      <w:r w:rsidRPr="00136F51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136F51">
        <w:rPr>
          <w:rFonts w:ascii="Times New Roman" w:eastAsia="Calibri" w:hAnsi="Times New Roman" w:cs="Times New Roman"/>
          <w:sz w:val="24"/>
          <w:szCs w:val="24"/>
          <w:lang w:val="en-US"/>
        </w:rPr>
        <w:t>, Times New Roman, 12 Pt</w:t>
      </w:r>
    </w:p>
    <w:p w14:paraId="0C48764E" w14:textId="77777777" w:rsidR="00136F51" w:rsidRPr="00136F51" w:rsidRDefault="00136F51" w:rsidP="00136F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FAFE74" w14:textId="766F0B13" w:rsidR="00E500D5" w:rsidRPr="00136F51" w:rsidRDefault="00136F51" w:rsidP="00136F5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500D5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136F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6F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- </w:t>
      </w:r>
      <w:r w:rsidRPr="00136F51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136F51">
        <w:rPr>
          <w:rFonts w:ascii="Times New Roman" w:eastAsia="Calibri" w:hAnsi="Times New Roman" w:cs="Times New Roman"/>
          <w:sz w:val="24"/>
          <w:szCs w:val="24"/>
          <w:lang w:val="en-US"/>
        </w:rPr>
        <w:t>, Times New Roman, 12 Pt</w:t>
      </w:r>
    </w:p>
    <w:tbl>
      <w:tblPr>
        <w:tblStyle w:val="18"/>
        <w:tblW w:w="9390" w:type="dxa"/>
        <w:tblInd w:w="137" w:type="dxa"/>
        <w:tblLook w:val="04A0" w:firstRow="1" w:lastRow="0" w:firstColumn="1" w:lastColumn="0" w:noHBand="0" w:noVBand="1"/>
      </w:tblPr>
      <w:tblGrid>
        <w:gridCol w:w="1391"/>
        <w:gridCol w:w="1135"/>
        <w:gridCol w:w="1398"/>
        <w:gridCol w:w="1315"/>
        <w:gridCol w:w="1133"/>
        <w:gridCol w:w="1161"/>
        <w:gridCol w:w="770"/>
        <w:gridCol w:w="1273"/>
      </w:tblGrid>
      <w:tr w:rsidR="00E500D5" w:rsidRPr="00E500D5" w14:paraId="1CC502DB" w14:textId="77777777" w:rsidTr="00C353A3">
        <w:trPr>
          <w:trHeight w:val="146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697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D25F84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A70A91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EAF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Низшая теплота сгорания Q</w:t>
            </w:r>
            <w:r w:rsidRPr="00136F51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136F51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Pr="00136F51">
              <w:rPr>
                <w:rFonts w:ascii="Times New Roman" w:hAnsi="Times New Roman"/>
                <w:sz w:val="24"/>
                <w:szCs w:val="24"/>
              </w:rPr>
              <w:t>, МДж/к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8987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Влажность, 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498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248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Углерод, 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9FB0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Водород, 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DA02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Азот,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BF9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Кислород, %</w:t>
            </w:r>
          </w:p>
        </w:tc>
      </w:tr>
      <w:tr w:rsidR="00E500D5" w:rsidRPr="00E500D5" w14:paraId="7DE72544" w14:textId="77777777" w:rsidTr="00C353A3">
        <w:trPr>
          <w:trHeight w:val="57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567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Топливный брик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2F3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D8A5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2004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67B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0342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726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AD0" w14:textId="77777777" w:rsidR="00E500D5" w:rsidRPr="00136F51" w:rsidRDefault="00E500D5" w:rsidP="00C7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5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14:paraId="4466C576" w14:textId="77777777" w:rsidR="00540874" w:rsidRDefault="00540874" w:rsidP="00136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D9B63" w14:textId="0A971D31" w:rsidR="00E500D5" w:rsidRDefault="00540874" w:rsidP="0013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74">
        <w:rPr>
          <w:rFonts w:ascii="Times New Roman" w:eastAsia="Calibri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</w:t>
      </w:r>
    </w:p>
    <w:p w14:paraId="14AA7FCA" w14:textId="77777777" w:rsidR="00540874" w:rsidRDefault="00540874" w:rsidP="00136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E9F52" w14:textId="004418F9" w:rsidR="00136F51" w:rsidRDefault="00540874" w:rsidP="00136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74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</w:t>
      </w:r>
      <w:r w:rsidRPr="00540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F51" w:rsidRPr="00136F51">
        <w:rPr>
          <w:rFonts w:ascii="Times New Roman" w:eastAsia="Calibri" w:hAnsi="Times New Roman" w:cs="Times New Roman"/>
          <w:sz w:val="24"/>
          <w:szCs w:val="24"/>
        </w:rPr>
        <w:t>– по ГОСТ 7.0</w:t>
      </w:r>
      <w:r w:rsidR="0061666E">
        <w:rPr>
          <w:rFonts w:ascii="Times New Roman" w:eastAsia="Calibri" w:hAnsi="Times New Roman" w:cs="Times New Roman"/>
          <w:sz w:val="24"/>
          <w:szCs w:val="24"/>
        </w:rPr>
        <w:t>.100</w:t>
      </w:r>
      <w:r w:rsidR="00136F51" w:rsidRPr="00136F51">
        <w:rPr>
          <w:rFonts w:ascii="Times New Roman" w:eastAsia="Calibri" w:hAnsi="Times New Roman" w:cs="Times New Roman"/>
          <w:sz w:val="24"/>
          <w:szCs w:val="24"/>
        </w:rPr>
        <w:t>-20</w:t>
      </w:r>
      <w:r w:rsidR="0061666E">
        <w:rPr>
          <w:rFonts w:ascii="Times New Roman" w:eastAsia="Calibri" w:hAnsi="Times New Roman" w:cs="Times New Roman"/>
          <w:sz w:val="24"/>
          <w:szCs w:val="24"/>
        </w:rPr>
        <w:t>1</w:t>
      </w:r>
      <w:r w:rsidR="00136F51" w:rsidRPr="00136F51">
        <w:rPr>
          <w:rFonts w:ascii="Times New Roman" w:eastAsia="Calibri" w:hAnsi="Times New Roman" w:cs="Times New Roman"/>
          <w:sz w:val="24"/>
          <w:szCs w:val="24"/>
        </w:rPr>
        <w:t>8. Литературные источники в тексте – в порядке упоминания, в квадратных скобках, например: [1, 2] или [3–7].</w:t>
      </w:r>
    </w:p>
    <w:p w14:paraId="074A857B" w14:textId="77777777" w:rsidR="00136F51" w:rsidRPr="00E500D5" w:rsidRDefault="00136F51" w:rsidP="00136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FF18C" w14:textId="4A29C50B" w:rsidR="0014185B" w:rsidRPr="00136F51" w:rsidRDefault="00136F51" w:rsidP="001418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F51">
        <w:rPr>
          <w:rFonts w:ascii="Times New Roman" w:eastAsia="Calibri" w:hAnsi="Times New Roman" w:cs="Times New Roman"/>
          <w:b/>
          <w:bCs/>
          <w:sz w:val="24"/>
          <w:szCs w:val="24"/>
        </w:rPr>
        <w:t>Уважаемые авторы! Мы настоятельно рекомендуем следовать правилам оформления докладов.  Доклады, не соответствующие правилам, будут возвращены авторам для доработки или отклонены.</w:t>
      </w:r>
    </w:p>
    <w:sectPr w:rsidR="0014185B" w:rsidRPr="00136F51" w:rsidSect="000950E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F3F8" w14:textId="77777777" w:rsidR="00D44675" w:rsidRDefault="00D44675" w:rsidP="00EC4D7D">
      <w:pPr>
        <w:spacing w:after="0" w:line="240" w:lineRule="auto"/>
      </w:pPr>
      <w:r>
        <w:separator/>
      </w:r>
    </w:p>
  </w:endnote>
  <w:endnote w:type="continuationSeparator" w:id="0">
    <w:p w14:paraId="46C5DEAD" w14:textId="77777777" w:rsidR="00D44675" w:rsidRDefault="00D44675" w:rsidP="00EC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AFD5" w14:textId="2AD93CDF" w:rsidR="000950E7" w:rsidRDefault="000950E7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F4AE" w14:textId="77777777" w:rsidR="00D44675" w:rsidRDefault="00D44675" w:rsidP="00EC4D7D">
      <w:pPr>
        <w:spacing w:after="0" w:line="240" w:lineRule="auto"/>
      </w:pPr>
      <w:r>
        <w:separator/>
      </w:r>
    </w:p>
  </w:footnote>
  <w:footnote w:type="continuationSeparator" w:id="0">
    <w:p w14:paraId="58BE5EB7" w14:textId="77777777" w:rsidR="00D44675" w:rsidRDefault="00D44675" w:rsidP="00EC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C862BA"/>
    <w:lvl w:ilvl="0">
      <w:start w:val="1"/>
      <w:numFmt w:val="bullet"/>
      <w:pStyle w:val="a"/>
      <w:lvlText w:val=""/>
      <w:lvlJc w:val="left"/>
      <w:pPr>
        <w:tabs>
          <w:tab w:val="num" w:pos="633"/>
        </w:tabs>
        <w:ind w:left="633" w:hanging="360"/>
      </w:pPr>
      <w:rPr>
        <w:rFonts w:ascii="Symbol" w:hAnsi="Symbol" w:hint="default"/>
      </w:rPr>
    </w:lvl>
  </w:abstractNum>
  <w:abstractNum w:abstractNumId="1" w15:restartNumberingAfterBreak="0">
    <w:nsid w:val="025D6B3F"/>
    <w:multiLevelType w:val="hybridMultilevel"/>
    <w:tmpl w:val="466E7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D3817"/>
    <w:multiLevelType w:val="hybridMultilevel"/>
    <w:tmpl w:val="3342B996"/>
    <w:lvl w:ilvl="0" w:tplc="27320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7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9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E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49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B213A"/>
    <w:multiLevelType w:val="hybridMultilevel"/>
    <w:tmpl w:val="F066FAAC"/>
    <w:lvl w:ilvl="0" w:tplc="4C5A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178AD"/>
    <w:multiLevelType w:val="hybridMultilevel"/>
    <w:tmpl w:val="89982BC4"/>
    <w:lvl w:ilvl="0" w:tplc="80328C3E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C0F41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10C50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7C960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AC18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2A1E2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305A3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763DB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366DE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3B0673"/>
    <w:multiLevelType w:val="hybridMultilevel"/>
    <w:tmpl w:val="6702119E"/>
    <w:lvl w:ilvl="0" w:tplc="420C2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316B5"/>
    <w:multiLevelType w:val="hybridMultilevel"/>
    <w:tmpl w:val="45A2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2D2A"/>
    <w:multiLevelType w:val="hybridMultilevel"/>
    <w:tmpl w:val="7570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1F9"/>
    <w:multiLevelType w:val="hybridMultilevel"/>
    <w:tmpl w:val="D4BAA584"/>
    <w:lvl w:ilvl="0" w:tplc="B336B2F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17DF2"/>
    <w:multiLevelType w:val="hybridMultilevel"/>
    <w:tmpl w:val="16FC1FE8"/>
    <w:lvl w:ilvl="0" w:tplc="BE8EE5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397BED"/>
    <w:multiLevelType w:val="hybridMultilevel"/>
    <w:tmpl w:val="44FE2924"/>
    <w:lvl w:ilvl="0" w:tplc="D6B8E58A">
      <w:start w:val="5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63025"/>
    <w:multiLevelType w:val="hybridMultilevel"/>
    <w:tmpl w:val="621C279A"/>
    <w:lvl w:ilvl="0" w:tplc="D708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C3E"/>
    <w:multiLevelType w:val="hybridMultilevel"/>
    <w:tmpl w:val="A58A1CDE"/>
    <w:lvl w:ilvl="0" w:tplc="7CAEA170">
      <w:numFmt w:val="bullet"/>
      <w:lvlText w:val="–"/>
      <w:lvlJc w:val="left"/>
      <w:pPr>
        <w:ind w:left="720" w:hanging="360"/>
      </w:pPr>
      <w:rPr>
        <w:rFonts w:ascii="Arial" w:eastAsia="Arial" w:hAnsi="Arial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7188"/>
    <w:multiLevelType w:val="hybridMultilevel"/>
    <w:tmpl w:val="FD240102"/>
    <w:lvl w:ilvl="0" w:tplc="CF9873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145B9"/>
    <w:multiLevelType w:val="hybridMultilevel"/>
    <w:tmpl w:val="1182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FC0"/>
    <w:multiLevelType w:val="hybridMultilevel"/>
    <w:tmpl w:val="CFB25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0A4A0B"/>
    <w:multiLevelType w:val="hybridMultilevel"/>
    <w:tmpl w:val="92AC76D6"/>
    <w:lvl w:ilvl="0" w:tplc="362468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F909E7"/>
    <w:multiLevelType w:val="hybridMultilevel"/>
    <w:tmpl w:val="F69C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29BE"/>
    <w:multiLevelType w:val="hybridMultilevel"/>
    <w:tmpl w:val="1E120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7E5245"/>
    <w:multiLevelType w:val="multilevel"/>
    <w:tmpl w:val="F3244AC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75C7A97"/>
    <w:multiLevelType w:val="hybridMultilevel"/>
    <w:tmpl w:val="E8E2C502"/>
    <w:lvl w:ilvl="0" w:tplc="7CAEA204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0C6B54"/>
    <w:multiLevelType w:val="hybridMultilevel"/>
    <w:tmpl w:val="720A5E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43E7F"/>
    <w:multiLevelType w:val="hybridMultilevel"/>
    <w:tmpl w:val="8740020A"/>
    <w:lvl w:ilvl="0" w:tplc="A25AC196">
      <w:start w:val="1"/>
      <w:numFmt w:val="decimal"/>
      <w:lvlText w:val="%1."/>
      <w:lvlJc w:val="left"/>
      <w:pPr>
        <w:ind w:left="14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8DC5DF3"/>
    <w:multiLevelType w:val="hybridMultilevel"/>
    <w:tmpl w:val="FE00E4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0C567F"/>
    <w:multiLevelType w:val="hybridMultilevel"/>
    <w:tmpl w:val="F920C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64C1B"/>
    <w:multiLevelType w:val="hybridMultilevel"/>
    <w:tmpl w:val="D444E62C"/>
    <w:lvl w:ilvl="0" w:tplc="40B6F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A3A62"/>
    <w:multiLevelType w:val="hybridMultilevel"/>
    <w:tmpl w:val="2D6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C7C8D"/>
    <w:multiLevelType w:val="hybridMultilevel"/>
    <w:tmpl w:val="083A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8F55F0"/>
    <w:multiLevelType w:val="hybridMultilevel"/>
    <w:tmpl w:val="0B9EFAF4"/>
    <w:lvl w:ilvl="0" w:tplc="50C06C6C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27C1BEC"/>
    <w:multiLevelType w:val="hybridMultilevel"/>
    <w:tmpl w:val="DE364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7799D"/>
    <w:multiLevelType w:val="multilevel"/>
    <w:tmpl w:val="BB7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0677A"/>
    <w:multiLevelType w:val="hybridMultilevel"/>
    <w:tmpl w:val="ED2AE9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6B7E1D"/>
    <w:multiLevelType w:val="hybridMultilevel"/>
    <w:tmpl w:val="FF108EB2"/>
    <w:lvl w:ilvl="0" w:tplc="BE48612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86457"/>
    <w:multiLevelType w:val="hybridMultilevel"/>
    <w:tmpl w:val="385EC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1F5C5F"/>
    <w:multiLevelType w:val="hybridMultilevel"/>
    <w:tmpl w:val="08166D44"/>
    <w:lvl w:ilvl="0" w:tplc="D708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81CDC"/>
    <w:multiLevelType w:val="hybridMultilevel"/>
    <w:tmpl w:val="F31A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C29E9"/>
    <w:multiLevelType w:val="hybridMultilevel"/>
    <w:tmpl w:val="F1FE5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EB7CA6"/>
    <w:multiLevelType w:val="hybridMultilevel"/>
    <w:tmpl w:val="7C5C5E16"/>
    <w:lvl w:ilvl="0" w:tplc="105C04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496C84"/>
    <w:multiLevelType w:val="hybridMultilevel"/>
    <w:tmpl w:val="93F0C9A6"/>
    <w:lvl w:ilvl="0" w:tplc="32CE776A">
      <w:start w:val="6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2F80DD1"/>
    <w:multiLevelType w:val="hybridMultilevel"/>
    <w:tmpl w:val="569622E2"/>
    <w:lvl w:ilvl="0" w:tplc="D708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B5B99"/>
    <w:multiLevelType w:val="hybridMultilevel"/>
    <w:tmpl w:val="9CE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43011A"/>
    <w:multiLevelType w:val="hybridMultilevel"/>
    <w:tmpl w:val="E802289A"/>
    <w:lvl w:ilvl="0" w:tplc="FBD85B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4E2D3E"/>
    <w:multiLevelType w:val="hybridMultilevel"/>
    <w:tmpl w:val="B58A0C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AAA3D31"/>
    <w:multiLevelType w:val="hybridMultilevel"/>
    <w:tmpl w:val="7F9E5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BEE4EE4"/>
    <w:multiLevelType w:val="hybridMultilevel"/>
    <w:tmpl w:val="FD4A9854"/>
    <w:lvl w:ilvl="0" w:tplc="B336B2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D6296F"/>
    <w:multiLevelType w:val="hybridMultilevel"/>
    <w:tmpl w:val="A72CE38C"/>
    <w:lvl w:ilvl="0" w:tplc="0B088E0E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DD54100"/>
    <w:multiLevelType w:val="hybridMultilevel"/>
    <w:tmpl w:val="F31AD5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F6565A"/>
    <w:multiLevelType w:val="hybridMultilevel"/>
    <w:tmpl w:val="E7CE6B8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728776CC"/>
    <w:multiLevelType w:val="hybridMultilevel"/>
    <w:tmpl w:val="93F80FF0"/>
    <w:lvl w:ilvl="0" w:tplc="B336B2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AC42E9"/>
    <w:multiLevelType w:val="hybridMultilevel"/>
    <w:tmpl w:val="38A6810E"/>
    <w:lvl w:ilvl="0" w:tplc="6F2419AC">
      <w:start w:val="1"/>
      <w:numFmt w:val="decimal"/>
      <w:lvlText w:val="%1."/>
      <w:lvlJc w:val="left"/>
      <w:pPr>
        <w:ind w:left="1473" w:hanging="7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6C959C4"/>
    <w:multiLevelType w:val="hybridMultilevel"/>
    <w:tmpl w:val="001EBD14"/>
    <w:lvl w:ilvl="0" w:tplc="DF7667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8B74D25"/>
    <w:multiLevelType w:val="hybridMultilevel"/>
    <w:tmpl w:val="67408794"/>
    <w:lvl w:ilvl="0" w:tplc="B3BA5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074C7"/>
    <w:multiLevelType w:val="hybridMultilevel"/>
    <w:tmpl w:val="D3E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27226"/>
    <w:multiLevelType w:val="hybridMultilevel"/>
    <w:tmpl w:val="B8F8B21E"/>
    <w:lvl w:ilvl="0" w:tplc="BE8EE508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CA7614B"/>
    <w:multiLevelType w:val="hybridMultilevel"/>
    <w:tmpl w:val="AC140860"/>
    <w:lvl w:ilvl="0" w:tplc="7CAEA170">
      <w:numFmt w:val="bullet"/>
      <w:lvlText w:val="–"/>
      <w:lvlJc w:val="left"/>
      <w:pPr>
        <w:ind w:left="720" w:hanging="360"/>
      </w:pPr>
      <w:rPr>
        <w:rFonts w:ascii="Arial" w:eastAsia="Arial" w:hAnsi="Arial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87391"/>
    <w:multiLevelType w:val="hybridMultilevel"/>
    <w:tmpl w:val="3734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72272"/>
    <w:multiLevelType w:val="hybridMultilevel"/>
    <w:tmpl w:val="5DC02B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200020194">
    <w:abstractNumId w:val="19"/>
  </w:num>
  <w:num w:numId="2" w16cid:durableId="1499421356">
    <w:abstractNumId w:val="0"/>
  </w:num>
  <w:num w:numId="3" w16cid:durableId="1344743241">
    <w:abstractNumId w:val="8"/>
  </w:num>
  <w:num w:numId="4" w16cid:durableId="16356720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71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040812">
    <w:abstractNumId w:val="21"/>
  </w:num>
  <w:num w:numId="7" w16cid:durableId="278881022">
    <w:abstractNumId w:val="56"/>
  </w:num>
  <w:num w:numId="8" w16cid:durableId="311060891">
    <w:abstractNumId w:val="23"/>
  </w:num>
  <w:num w:numId="9" w16cid:durableId="277641217">
    <w:abstractNumId w:val="31"/>
  </w:num>
  <w:num w:numId="10" w16cid:durableId="19811833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67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279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8466421">
    <w:abstractNumId w:val="30"/>
  </w:num>
  <w:num w:numId="14" w16cid:durableId="1866169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21619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7660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95806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9366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99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500656">
    <w:abstractNumId w:val="40"/>
  </w:num>
  <w:num w:numId="21" w16cid:durableId="981234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2671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3645463">
    <w:abstractNumId w:val="27"/>
  </w:num>
  <w:num w:numId="24" w16cid:durableId="1152212430">
    <w:abstractNumId w:val="36"/>
  </w:num>
  <w:num w:numId="25" w16cid:durableId="1886677141">
    <w:abstractNumId w:val="52"/>
  </w:num>
  <w:num w:numId="26" w16cid:durableId="603616592">
    <w:abstractNumId w:val="11"/>
  </w:num>
  <w:num w:numId="27" w16cid:durableId="1028336375">
    <w:abstractNumId w:val="34"/>
  </w:num>
  <w:num w:numId="28" w16cid:durableId="84109898">
    <w:abstractNumId w:val="39"/>
  </w:num>
  <w:num w:numId="29" w16cid:durableId="220214266">
    <w:abstractNumId w:val="37"/>
  </w:num>
  <w:num w:numId="30" w16cid:durableId="604314298">
    <w:abstractNumId w:val="35"/>
  </w:num>
  <w:num w:numId="31" w16cid:durableId="1734356277">
    <w:abstractNumId w:val="46"/>
  </w:num>
  <w:num w:numId="32" w16cid:durableId="19761742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9186381">
    <w:abstractNumId w:val="12"/>
  </w:num>
  <w:num w:numId="34" w16cid:durableId="1852256876">
    <w:abstractNumId w:val="54"/>
  </w:num>
  <w:num w:numId="35" w16cid:durableId="176238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98809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3486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59687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4741880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6847163">
    <w:abstractNumId w:val="53"/>
  </w:num>
  <w:num w:numId="41" w16cid:durableId="859661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88765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9263460">
    <w:abstractNumId w:val="2"/>
  </w:num>
  <w:num w:numId="44" w16cid:durableId="1038776272">
    <w:abstractNumId w:val="24"/>
  </w:num>
  <w:num w:numId="45" w16cid:durableId="1403337387">
    <w:abstractNumId w:val="17"/>
  </w:num>
  <w:num w:numId="46" w16cid:durableId="116144358">
    <w:abstractNumId w:val="42"/>
  </w:num>
  <w:num w:numId="47" w16cid:durableId="94253000">
    <w:abstractNumId w:val="3"/>
  </w:num>
  <w:num w:numId="48" w16cid:durableId="1213073735">
    <w:abstractNumId w:val="14"/>
  </w:num>
  <w:num w:numId="49" w16cid:durableId="330065811">
    <w:abstractNumId w:val="26"/>
  </w:num>
  <w:num w:numId="50" w16cid:durableId="1180238501">
    <w:abstractNumId w:val="7"/>
  </w:num>
  <w:num w:numId="51" w16cid:durableId="672732145">
    <w:abstractNumId w:val="6"/>
  </w:num>
  <w:num w:numId="52" w16cid:durableId="1130783997">
    <w:abstractNumId w:val="47"/>
  </w:num>
  <w:num w:numId="53" w16cid:durableId="604382721">
    <w:abstractNumId w:val="44"/>
  </w:num>
  <w:num w:numId="54" w16cid:durableId="722170150">
    <w:abstractNumId w:val="18"/>
  </w:num>
  <w:num w:numId="55" w16cid:durableId="5836067">
    <w:abstractNumId w:val="1"/>
  </w:num>
  <w:num w:numId="56" w16cid:durableId="442068851">
    <w:abstractNumId w:val="43"/>
  </w:num>
  <w:num w:numId="57" w16cid:durableId="1340959746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0D"/>
    <w:rsid w:val="00006A6B"/>
    <w:rsid w:val="0001365C"/>
    <w:rsid w:val="0003438C"/>
    <w:rsid w:val="0004017F"/>
    <w:rsid w:val="00040C5C"/>
    <w:rsid w:val="000516A8"/>
    <w:rsid w:val="00053251"/>
    <w:rsid w:val="00053B64"/>
    <w:rsid w:val="00056E60"/>
    <w:rsid w:val="00071410"/>
    <w:rsid w:val="00073B8D"/>
    <w:rsid w:val="00075AA4"/>
    <w:rsid w:val="00087A93"/>
    <w:rsid w:val="00092D64"/>
    <w:rsid w:val="00094445"/>
    <w:rsid w:val="000950A7"/>
    <w:rsid w:val="000950E7"/>
    <w:rsid w:val="00095300"/>
    <w:rsid w:val="000A038C"/>
    <w:rsid w:val="000A3D9E"/>
    <w:rsid w:val="000A401C"/>
    <w:rsid w:val="000A72D1"/>
    <w:rsid w:val="000B1CE0"/>
    <w:rsid w:val="000B3962"/>
    <w:rsid w:val="000B6C45"/>
    <w:rsid w:val="000C05FB"/>
    <w:rsid w:val="000C1642"/>
    <w:rsid w:val="000C4ACA"/>
    <w:rsid w:val="000C7FDF"/>
    <w:rsid w:val="000D063E"/>
    <w:rsid w:val="000D4789"/>
    <w:rsid w:val="000E09FD"/>
    <w:rsid w:val="000E0ABD"/>
    <w:rsid w:val="000E306F"/>
    <w:rsid w:val="000E69BF"/>
    <w:rsid w:val="000F1CEB"/>
    <w:rsid w:val="00102DFB"/>
    <w:rsid w:val="00103A82"/>
    <w:rsid w:val="00103C48"/>
    <w:rsid w:val="00117AF9"/>
    <w:rsid w:val="001241C6"/>
    <w:rsid w:val="00126AE9"/>
    <w:rsid w:val="0013126F"/>
    <w:rsid w:val="0013446D"/>
    <w:rsid w:val="00136F51"/>
    <w:rsid w:val="0014185B"/>
    <w:rsid w:val="001433BB"/>
    <w:rsid w:val="001452BA"/>
    <w:rsid w:val="00146370"/>
    <w:rsid w:val="00146416"/>
    <w:rsid w:val="00166F0E"/>
    <w:rsid w:val="00174B4C"/>
    <w:rsid w:val="0017726A"/>
    <w:rsid w:val="00187583"/>
    <w:rsid w:val="001C5594"/>
    <w:rsid w:val="001D4495"/>
    <w:rsid w:val="001D758B"/>
    <w:rsid w:val="001F46DB"/>
    <w:rsid w:val="00206527"/>
    <w:rsid w:val="002165A3"/>
    <w:rsid w:val="0021660D"/>
    <w:rsid w:val="00217F2E"/>
    <w:rsid w:val="002300B5"/>
    <w:rsid w:val="00230D31"/>
    <w:rsid w:val="002545E5"/>
    <w:rsid w:val="002566AA"/>
    <w:rsid w:val="0026421D"/>
    <w:rsid w:val="002928FD"/>
    <w:rsid w:val="00296991"/>
    <w:rsid w:val="002A398A"/>
    <w:rsid w:val="002A5ECF"/>
    <w:rsid w:val="002B009C"/>
    <w:rsid w:val="002B18CA"/>
    <w:rsid w:val="002B7DC4"/>
    <w:rsid w:val="002C20E7"/>
    <w:rsid w:val="002C6407"/>
    <w:rsid w:val="002D1AA3"/>
    <w:rsid w:val="002D1AAE"/>
    <w:rsid w:val="002E3CC5"/>
    <w:rsid w:val="002E61AD"/>
    <w:rsid w:val="002F1ACD"/>
    <w:rsid w:val="00304A22"/>
    <w:rsid w:val="00306C06"/>
    <w:rsid w:val="003143EC"/>
    <w:rsid w:val="00323CA5"/>
    <w:rsid w:val="003259AB"/>
    <w:rsid w:val="003370E6"/>
    <w:rsid w:val="003445AF"/>
    <w:rsid w:val="0034721A"/>
    <w:rsid w:val="003474AF"/>
    <w:rsid w:val="00360C88"/>
    <w:rsid w:val="003639F0"/>
    <w:rsid w:val="00391D8D"/>
    <w:rsid w:val="00392B20"/>
    <w:rsid w:val="00394B50"/>
    <w:rsid w:val="003958C4"/>
    <w:rsid w:val="003A1E1C"/>
    <w:rsid w:val="003A25DB"/>
    <w:rsid w:val="003A6D90"/>
    <w:rsid w:val="003B5BEE"/>
    <w:rsid w:val="003E05D7"/>
    <w:rsid w:val="003E1FE4"/>
    <w:rsid w:val="003E6C27"/>
    <w:rsid w:val="003F2FB7"/>
    <w:rsid w:val="00402391"/>
    <w:rsid w:val="00405366"/>
    <w:rsid w:val="0040578D"/>
    <w:rsid w:val="00412D0F"/>
    <w:rsid w:val="00433892"/>
    <w:rsid w:val="00444AA5"/>
    <w:rsid w:val="00445A8C"/>
    <w:rsid w:val="00450AD0"/>
    <w:rsid w:val="00464990"/>
    <w:rsid w:val="0047000B"/>
    <w:rsid w:val="004706B6"/>
    <w:rsid w:val="00473D40"/>
    <w:rsid w:val="0047654A"/>
    <w:rsid w:val="00477E5B"/>
    <w:rsid w:val="0048337C"/>
    <w:rsid w:val="00483496"/>
    <w:rsid w:val="00496DE5"/>
    <w:rsid w:val="004A4BC5"/>
    <w:rsid w:val="004A6BB1"/>
    <w:rsid w:val="004A7D6C"/>
    <w:rsid w:val="004B2E1C"/>
    <w:rsid w:val="004B6722"/>
    <w:rsid w:val="004C0648"/>
    <w:rsid w:val="004D4078"/>
    <w:rsid w:val="004F5CB3"/>
    <w:rsid w:val="00500FB3"/>
    <w:rsid w:val="00507D50"/>
    <w:rsid w:val="0051758F"/>
    <w:rsid w:val="0052190A"/>
    <w:rsid w:val="005379DF"/>
    <w:rsid w:val="00540241"/>
    <w:rsid w:val="00540874"/>
    <w:rsid w:val="00553AC0"/>
    <w:rsid w:val="005624E6"/>
    <w:rsid w:val="0056254E"/>
    <w:rsid w:val="005711C3"/>
    <w:rsid w:val="00577AB1"/>
    <w:rsid w:val="005813ED"/>
    <w:rsid w:val="00592285"/>
    <w:rsid w:val="005923C1"/>
    <w:rsid w:val="00594048"/>
    <w:rsid w:val="00596EB9"/>
    <w:rsid w:val="005A1338"/>
    <w:rsid w:val="005A3117"/>
    <w:rsid w:val="005B4AAC"/>
    <w:rsid w:val="005C1167"/>
    <w:rsid w:val="005C6E2D"/>
    <w:rsid w:val="005D2B2C"/>
    <w:rsid w:val="005D6D1F"/>
    <w:rsid w:val="005E1F0C"/>
    <w:rsid w:val="005E3253"/>
    <w:rsid w:val="006006D0"/>
    <w:rsid w:val="00600D0C"/>
    <w:rsid w:val="006028A5"/>
    <w:rsid w:val="0061666E"/>
    <w:rsid w:val="00623DEF"/>
    <w:rsid w:val="0062786C"/>
    <w:rsid w:val="00627D8B"/>
    <w:rsid w:val="006307F4"/>
    <w:rsid w:val="006339FB"/>
    <w:rsid w:val="00636727"/>
    <w:rsid w:val="00640CB8"/>
    <w:rsid w:val="0064382D"/>
    <w:rsid w:val="00643FB8"/>
    <w:rsid w:val="00645469"/>
    <w:rsid w:val="0065334E"/>
    <w:rsid w:val="006541FC"/>
    <w:rsid w:val="00661F1D"/>
    <w:rsid w:val="00665D68"/>
    <w:rsid w:val="00676A3D"/>
    <w:rsid w:val="00677BE6"/>
    <w:rsid w:val="00681E37"/>
    <w:rsid w:val="0068588E"/>
    <w:rsid w:val="00692980"/>
    <w:rsid w:val="00695245"/>
    <w:rsid w:val="006C174F"/>
    <w:rsid w:val="006C2C38"/>
    <w:rsid w:val="006D56F1"/>
    <w:rsid w:val="006E3DA4"/>
    <w:rsid w:val="006E6F6C"/>
    <w:rsid w:val="006F5BE4"/>
    <w:rsid w:val="00701D82"/>
    <w:rsid w:val="00703B65"/>
    <w:rsid w:val="00704B2A"/>
    <w:rsid w:val="007259F2"/>
    <w:rsid w:val="007329AD"/>
    <w:rsid w:val="00733141"/>
    <w:rsid w:val="00740545"/>
    <w:rsid w:val="00741C2F"/>
    <w:rsid w:val="00746395"/>
    <w:rsid w:val="00755883"/>
    <w:rsid w:val="00766177"/>
    <w:rsid w:val="007701FD"/>
    <w:rsid w:val="00772D94"/>
    <w:rsid w:val="0077603C"/>
    <w:rsid w:val="0079078C"/>
    <w:rsid w:val="00795CC7"/>
    <w:rsid w:val="007A18EB"/>
    <w:rsid w:val="007B59D6"/>
    <w:rsid w:val="007D20FC"/>
    <w:rsid w:val="007D3B3B"/>
    <w:rsid w:val="007D50ED"/>
    <w:rsid w:val="007D69D3"/>
    <w:rsid w:val="007D7FFB"/>
    <w:rsid w:val="007E00E9"/>
    <w:rsid w:val="007E24FB"/>
    <w:rsid w:val="007E7508"/>
    <w:rsid w:val="007E7F1B"/>
    <w:rsid w:val="007F53D4"/>
    <w:rsid w:val="007F674A"/>
    <w:rsid w:val="008028C1"/>
    <w:rsid w:val="00803A62"/>
    <w:rsid w:val="0080621C"/>
    <w:rsid w:val="00807073"/>
    <w:rsid w:val="00817DD2"/>
    <w:rsid w:val="008263A9"/>
    <w:rsid w:val="00827A1E"/>
    <w:rsid w:val="00835AC6"/>
    <w:rsid w:val="008417EE"/>
    <w:rsid w:val="008549E9"/>
    <w:rsid w:val="0085581E"/>
    <w:rsid w:val="00860FA3"/>
    <w:rsid w:val="00866988"/>
    <w:rsid w:val="00871C1E"/>
    <w:rsid w:val="00873849"/>
    <w:rsid w:val="008742C5"/>
    <w:rsid w:val="0087495F"/>
    <w:rsid w:val="00895420"/>
    <w:rsid w:val="008C0C9D"/>
    <w:rsid w:val="008F06ED"/>
    <w:rsid w:val="0090181E"/>
    <w:rsid w:val="009021E7"/>
    <w:rsid w:val="00907788"/>
    <w:rsid w:val="00911623"/>
    <w:rsid w:val="009124AF"/>
    <w:rsid w:val="00912E18"/>
    <w:rsid w:val="009263D7"/>
    <w:rsid w:val="00931753"/>
    <w:rsid w:val="009319CF"/>
    <w:rsid w:val="00931FD3"/>
    <w:rsid w:val="00956D8B"/>
    <w:rsid w:val="00981D13"/>
    <w:rsid w:val="00982EFA"/>
    <w:rsid w:val="009A05E4"/>
    <w:rsid w:val="009A1AFE"/>
    <w:rsid w:val="009D7488"/>
    <w:rsid w:val="009E2A9F"/>
    <w:rsid w:val="009E3F3A"/>
    <w:rsid w:val="009F0809"/>
    <w:rsid w:val="009F2AAF"/>
    <w:rsid w:val="009F3CAC"/>
    <w:rsid w:val="00A02EC7"/>
    <w:rsid w:val="00A0480C"/>
    <w:rsid w:val="00A07C98"/>
    <w:rsid w:val="00A14F9F"/>
    <w:rsid w:val="00A2336D"/>
    <w:rsid w:val="00A235B7"/>
    <w:rsid w:val="00A24F7B"/>
    <w:rsid w:val="00A32525"/>
    <w:rsid w:val="00A431B3"/>
    <w:rsid w:val="00A43D87"/>
    <w:rsid w:val="00A44A53"/>
    <w:rsid w:val="00A44FD9"/>
    <w:rsid w:val="00A57563"/>
    <w:rsid w:val="00A635B3"/>
    <w:rsid w:val="00A652B1"/>
    <w:rsid w:val="00A67858"/>
    <w:rsid w:val="00A721C7"/>
    <w:rsid w:val="00A73B3C"/>
    <w:rsid w:val="00A74A72"/>
    <w:rsid w:val="00A92268"/>
    <w:rsid w:val="00A927E0"/>
    <w:rsid w:val="00AA7299"/>
    <w:rsid w:val="00AB71B6"/>
    <w:rsid w:val="00AE1314"/>
    <w:rsid w:val="00B14D84"/>
    <w:rsid w:val="00B23230"/>
    <w:rsid w:val="00B24F00"/>
    <w:rsid w:val="00B33095"/>
    <w:rsid w:val="00B45622"/>
    <w:rsid w:val="00B4786C"/>
    <w:rsid w:val="00B53710"/>
    <w:rsid w:val="00B53B7E"/>
    <w:rsid w:val="00B72399"/>
    <w:rsid w:val="00B84A45"/>
    <w:rsid w:val="00B96BC0"/>
    <w:rsid w:val="00BA1D98"/>
    <w:rsid w:val="00BA4A8C"/>
    <w:rsid w:val="00BB35B6"/>
    <w:rsid w:val="00BC0529"/>
    <w:rsid w:val="00BC20B1"/>
    <w:rsid w:val="00BD0668"/>
    <w:rsid w:val="00BD4F7C"/>
    <w:rsid w:val="00BD716B"/>
    <w:rsid w:val="00BE0765"/>
    <w:rsid w:val="00BE342A"/>
    <w:rsid w:val="00BE3FE9"/>
    <w:rsid w:val="00BE751F"/>
    <w:rsid w:val="00BF6A6F"/>
    <w:rsid w:val="00C03DEB"/>
    <w:rsid w:val="00C04E0C"/>
    <w:rsid w:val="00C06A66"/>
    <w:rsid w:val="00C12860"/>
    <w:rsid w:val="00C16DFD"/>
    <w:rsid w:val="00C20459"/>
    <w:rsid w:val="00C300CD"/>
    <w:rsid w:val="00C353A3"/>
    <w:rsid w:val="00C35748"/>
    <w:rsid w:val="00C36553"/>
    <w:rsid w:val="00C46265"/>
    <w:rsid w:val="00C70A9A"/>
    <w:rsid w:val="00C8219E"/>
    <w:rsid w:val="00C872BA"/>
    <w:rsid w:val="00C91CB9"/>
    <w:rsid w:val="00C92430"/>
    <w:rsid w:val="00C94A40"/>
    <w:rsid w:val="00CA47B1"/>
    <w:rsid w:val="00CB5889"/>
    <w:rsid w:val="00CB7515"/>
    <w:rsid w:val="00CC44F9"/>
    <w:rsid w:val="00CE3479"/>
    <w:rsid w:val="00CF379D"/>
    <w:rsid w:val="00CF4AFC"/>
    <w:rsid w:val="00D04D6C"/>
    <w:rsid w:val="00D061B7"/>
    <w:rsid w:val="00D12741"/>
    <w:rsid w:val="00D15334"/>
    <w:rsid w:val="00D20BE7"/>
    <w:rsid w:val="00D20EAB"/>
    <w:rsid w:val="00D222CD"/>
    <w:rsid w:val="00D238D2"/>
    <w:rsid w:val="00D30DC5"/>
    <w:rsid w:val="00D36C17"/>
    <w:rsid w:val="00D41CA7"/>
    <w:rsid w:val="00D427E9"/>
    <w:rsid w:val="00D44675"/>
    <w:rsid w:val="00D538DB"/>
    <w:rsid w:val="00D557AA"/>
    <w:rsid w:val="00D57C52"/>
    <w:rsid w:val="00D85729"/>
    <w:rsid w:val="00D87226"/>
    <w:rsid w:val="00D96608"/>
    <w:rsid w:val="00DB4364"/>
    <w:rsid w:val="00DC2E9F"/>
    <w:rsid w:val="00DD0D62"/>
    <w:rsid w:val="00DD4FF2"/>
    <w:rsid w:val="00DF1560"/>
    <w:rsid w:val="00DF4281"/>
    <w:rsid w:val="00DF454E"/>
    <w:rsid w:val="00DF5906"/>
    <w:rsid w:val="00DF630D"/>
    <w:rsid w:val="00DF67F0"/>
    <w:rsid w:val="00E20484"/>
    <w:rsid w:val="00E30DDD"/>
    <w:rsid w:val="00E3284F"/>
    <w:rsid w:val="00E371DD"/>
    <w:rsid w:val="00E448AB"/>
    <w:rsid w:val="00E500D5"/>
    <w:rsid w:val="00E513A7"/>
    <w:rsid w:val="00E677DF"/>
    <w:rsid w:val="00E70600"/>
    <w:rsid w:val="00E812CC"/>
    <w:rsid w:val="00E81A84"/>
    <w:rsid w:val="00E85387"/>
    <w:rsid w:val="00E872E3"/>
    <w:rsid w:val="00EB0B88"/>
    <w:rsid w:val="00EB76E7"/>
    <w:rsid w:val="00EC02E1"/>
    <w:rsid w:val="00EC2CF0"/>
    <w:rsid w:val="00EC3B0D"/>
    <w:rsid w:val="00EC4290"/>
    <w:rsid w:val="00EC4D7D"/>
    <w:rsid w:val="00ED0D4C"/>
    <w:rsid w:val="00ED2566"/>
    <w:rsid w:val="00ED2851"/>
    <w:rsid w:val="00ED50AD"/>
    <w:rsid w:val="00EE136B"/>
    <w:rsid w:val="00EF12F7"/>
    <w:rsid w:val="00F01B67"/>
    <w:rsid w:val="00F07DCF"/>
    <w:rsid w:val="00F13388"/>
    <w:rsid w:val="00F624C0"/>
    <w:rsid w:val="00F6583D"/>
    <w:rsid w:val="00F70C0A"/>
    <w:rsid w:val="00F87D67"/>
    <w:rsid w:val="00F958C8"/>
    <w:rsid w:val="00FA0FFD"/>
    <w:rsid w:val="00FA2A5A"/>
    <w:rsid w:val="00FA2B60"/>
    <w:rsid w:val="00FA576A"/>
    <w:rsid w:val="00FC4178"/>
    <w:rsid w:val="00FE0C46"/>
    <w:rsid w:val="00FE2F97"/>
    <w:rsid w:val="00FE45E0"/>
    <w:rsid w:val="00FF0D44"/>
    <w:rsid w:val="00FF1CF0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4EA0"/>
  <w15:docId w15:val="{FF648FAB-2D56-44CD-A418-21B69B6C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D8D"/>
  </w:style>
  <w:style w:type="paragraph" w:styleId="1">
    <w:name w:val="heading 1"/>
    <w:basedOn w:val="a0"/>
    <w:link w:val="10"/>
    <w:qFormat/>
    <w:rsid w:val="007B59D6"/>
    <w:pPr>
      <w:keepNext/>
      <w:numPr>
        <w:numId w:val="1"/>
      </w:numPr>
      <w:spacing w:before="240" w:after="120" w:line="240" w:lineRule="auto"/>
      <w:outlineLvl w:val="0"/>
    </w:pPr>
    <w:rPr>
      <w:rFonts w:ascii="Liberation Serif" w:eastAsia="SimSun" w:hAnsi="Liberation Serif" w:cs="Lucida Sans"/>
      <w:b/>
      <w:bCs/>
      <w:color w:val="00000A"/>
      <w:kern w:val="2"/>
      <w:sz w:val="48"/>
      <w:szCs w:val="48"/>
      <w:lang w:eastAsia="zh-CN" w:bidi="hi-I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7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4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92980"/>
    <w:rPr>
      <w:b/>
      <w:bCs/>
    </w:rPr>
  </w:style>
  <w:style w:type="paragraph" w:styleId="a5">
    <w:name w:val="Normal (Web)"/>
    <w:basedOn w:val="a0"/>
    <w:uiPriority w:val="99"/>
    <w:unhideWhenUsed/>
    <w:rsid w:val="006929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Цитата1"/>
    <w:rsid w:val="00692980"/>
    <w:rPr>
      <w:i/>
      <w:iCs/>
    </w:rPr>
  </w:style>
  <w:style w:type="character" w:customStyle="1" w:styleId="apple-converted-space">
    <w:name w:val="apple-converted-space"/>
    <w:basedOn w:val="a1"/>
    <w:rsid w:val="002F1ACD"/>
  </w:style>
  <w:style w:type="paragraph" w:styleId="a6">
    <w:name w:val="List Paragraph"/>
    <w:basedOn w:val="a0"/>
    <w:uiPriority w:val="34"/>
    <w:qFormat/>
    <w:rsid w:val="002F1ACD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D85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1"/>
    <w:uiPriority w:val="99"/>
    <w:unhideWhenUsed/>
    <w:rsid w:val="00912E18"/>
    <w:rPr>
      <w:color w:val="0000FF"/>
      <w:u w:val="single"/>
    </w:rPr>
  </w:style>
  <w:style w:type="character" w:styleId="a9">
    <w:name w:val="Emphasis"/>
    <w:qFormat/>
    <w:rsid w:val="007B59D6"/>
    <w:rPr>
      <w:i/>
      <w:iCs/>
    </w:rPr>
  </w:style>
  <w:style w:type="character" w:customStyle="1" w:styleId="10">
    <w:name w:val="Заголовок 1 Знак"/>
    <w:basedOn w:val="a1"/>
    <w:link w:val="1"/>
    <w:rsid w:val="007B59D6"/>
    <w:rPr>
      <w:rFonts w:ascii="Liberation Serif" w:eastAsia="SimSun" w:hAnsi="Liberation Serif" w:cs="Lucida Sans"/>
      <w:b/>
      <w:bCs/>
      <w:color w:val="00000A"/>
      <w:kern w:val="2"/>
      <w:sz w:val="48"/>
      <w:szCs w:val="48"/>
      <w:lang w:eastAsia="zh-CN" w:bidi="hi-IN"/>
    </w:rPr>
  </w:style>
  <w:style w:type="table" w:styleId="aa">
    <w:name w:val="Table Grid"/>
    <w:basedOn w:val="a2"/>
    <w:uiPriority w:val="39"/>
    <w:rsid w:val="007E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16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0"/>
    <w:link w:val="ac"/>
    <w:rsid w:val="00ED0D4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ED0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rsid w:val="000F1CEB"/>
    <w:rPr>
      <w:rFonts w:ascii="Arial" w:hAnsi="Arial" w:cs="Arial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"/>
    <w:uiPriority w:val="99"/>
    <w:rsid w:val="000F1CEB"/>
    <w:rPr>
      <w:rFonts w:ascii="Arial" w:hAnsi="Arial" w:cs="Arial"/>
      <w:sz w:val="17"/>
      <w:szCs w:val="17"/>
      <w:shd w:val="clear" w:color="auto" w:fill="FFFFFF"/>
    </w:rPr>
  </w:style>
  <w:style w:type="character" w:customStyle="1" w:styleId="ad">
    <w:name w:val="Подпись к таблице_"/>
    <w:link w:val="ae"/>
    <w:uiPriority w:val="99"/>
    <w:rsid w:val="000F1CEB"/>
    <w:rPr>
      <w:rFonts w:ascii="Arial" w:hAnsi="Arial" w:cs="Arial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0F1CEB"/>
    <w:pPr>
      <w:widowControl w:val="0"/>
      <w:shd w:val="clear" w:color="auto" w:fill="FFFFFF"/>
      <w:spacing w:after="0" w:line="234" w:lineRule="exact"/>
      <w:jc w:val="right"/>
    </w:pPr>
    <w:rPr>
      <w:rFonts w:ascii="Arial" w:hAnsi="Arial" w:cs="Arial"/>
      <w:sz w:val="19"/>
      <w:szCs w:val="19"/>
    </w:rPr>
  </w:style>
  <w:style w:type="paragraph" w:customStyle="1" w:styleId="ae">
    <w:name w:val="Подпись к таблице"/>
    <w:basedOn w:val="a0"/>
    <w:link w:val="ad"/>
    <w:uiPriority w:val="99"/>
    <w:rsid w:val="000F1CE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paragraph" w:styleId="af">
    <w:name w:val="No Spacing"/>
    <w:aliases w:val="нирм"/>
    <w:uiPriority w:val="1"/>
    <w:qFormat/>
    <w:rsid w:val="000F1CEB"/>
    <w:pPr>
      <w:spacing w:after="0" w:line="240" w:lineRule="auto"/>
    </w:pPr>
  </w:style>
  <w:style w:type="paragraph" w:styleId="af0">
    <w:name w:val="Body Text"/>
    <w:basedOn w:val="a0"/>
    <w:link w:val="af1"/>
    <w:uiPriority w:val="99"/>
    <w:semiHidden/>
    <w:unhideWhenUsed/>
    <w:rsid w:val="0014637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146370"/>
  </w:style>
  <w:style w:type="paragraph" w:customStyle="1" w:styleId="af2">
    <w:name w:val="Стиль"/>
    <w:rsid w:val="00A9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1"/>
    <w:rsid w:val="00C20459"/>
  </w:style>
  <w:style w:type="character" w:customStyle="1" w:styleId="ft40">
    <w:name w:val="ft40"/>
    <w:basedOn w:val="a1"/>
    <w:rsid w:val="00C20459"/>
  </w:style>
  <w:style w:type="character" w:customStyle="1" w:styleId="ft91">
    <w:name w:val="ft91"/>
    <w:basedOn w:val="a1"/>
    <w:rsid w:val="00C20459"/>
  </w:style>
  <w:style w:type="character" w:customStyle="1" w:styleId="ft0">
    <w:name w:val="ft0"/>
    <w:basedOn w:val="a1"/>
    <w:rsid w:val="00C20459"/>
  </w:style>
  <w:style w:type="character" w:customStyle="1" w:styleId="ft34">
    <w:name w:val="ft34"/>
    <w:basedOn w:val="a1"/>
    <w:rsid w:val="00C20459"/>
  </w:style>
  <w:style w:type="character" w:customStyle="1" w:styleId="ft113">
    <w:name w:val="ft113"/>
    <w:basedOn w:val="a1"/>
    <w:rsid w:val="00C20459"/>
  </w:style>
  <w:style w:type="paragraph" w:customStyle="1" w:styleId="p426">
    <w:name w:val="p426"/>
    <w:basedOn w:val="a0"/>
    <w:rsid w:val="00C2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0">
    <w:name w:val="ft150"/>
    <w:basedOn w:val="a1"/>
    <w:rsid w:val="00C20459"/>
  </w:style>
  <w:style w:type="paragraph" w:styleId="af3">
    <w:name w:val="Balloon Text"/>
    <w:basedOn w:val="a0"/>
    <w:link w:val="af4"/>
    <w:uiPriority w:val="99"/>
    <w:semiHidden/>
    <w:unhideWhenUsed/>
    <w:rsid w:val="00D1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D12741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EC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EC4D7D"/>
  </w:style>
  <w:style w:type="paragraph" w:styleId="af7">
    <w:name w:val="footer"/>
    <w:basedOn w:val="a0"/>
    <w:link w:val="af8"/>
    <w:uiPriority w:val="99"/>
    <w:unhideWhenUsed/>
    <w:rsid w:val="00EC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C4D7D"/>
  </w:style>
  <w:style w:type="character" w:customStyle="1" w:styleId="30">
    <w:name w:val="Заголовок 3 Знак"/>
    <w:basedOn w:val="a1"/>
    <w:link w:val="3"/>
    <w:uiPriority w:val="9"/>
    <w:semiHidden/>
    <w:rsid w:val="002B7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ED2851"/>
    <w:rPr>
      <w:color w:val="605E5C"/>
      <w:shd w:val="clear" w:color="auto" w:fill="E1DFDD"/>
    </w:rPr>
  </w:style>
  <w:style w:type="character" w:customStyle="1" w:styleId="12">
    <w:name w:val="Стиль1 Знак"/>
    <w:basedOn w:val="a1"/>
    <w:link w:val="13"/>
    <w:locked/>
    <w:rsid w:val="009D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link w:val="12"/>
    <w:rsid w:val="009D7488"/>
    <w:pPr>
      <w:spacing w:after="0" w:line="240" w:lineRule="auto"/>
      <w:ind w:left="170" w:right="170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39"/>
    <w:rsid w:val="00E2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a"/>
    <w:uiPriority w:val="39"/>
    <w:rsid w:val="006E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a"/>
    <w:uiPriority w:val="59"/>
    <w:rsid w:val="00C3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39"/>
    <w:rsid w:val="00C3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a"/>
    <w:uiPriority w:val="39"/>
    <w:rsid w:val="007331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73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a"/>
    <w:uiPriority w:val="39"/>
    <w:rsid w:val="007760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a"/>
    <w:uiPriority w:val="39"/>
    <w:rsid w:val="00A43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a"/>
    <w:uiPriority w:val="39"/>
    <w:rsid w:val="007E7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39"/>
    <w:rsid w:val="00DF156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a"/>
    <w:uiPriority w:val="39"/>
    <w:rsid w:val="009A05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a"/>
    <w:uiPriority w:val="39"/>
    <w:rsid w:val="00BF6A6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39"/>
    <w:rsid w:val="006454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39"/>
    <w:rsid w:val="002B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3DEF"/>
    <w:pPr>
      <w:numPr>
        <w:numId w:val="2"/>
      </w:numPr>
      <w:contextualSpacing/>
    </w:pPr>
  </w:style>
  <w:style w:type="character" w:styleId="afa">
    <w:name w:val="FollowedHyperlink"/>
    <w:basedOn w:val="a1"/>
    <w:uiPriority w:val="99"/>
    <w:semiHidden/>
    <w:unhideWhenUsed/>
    <w:rsid w:val="003E1FE4"/>
    <w:rPr>
      <w:color w:val="954F72" w:themeColor="followedHyperlink"/>
      <w:u w:val="single"/>
    </w:rPr>
  </w:style>
  <w:style w:type="table" w:customStyle="1" w:styleId="15">
    <w:name w:val="Сетка таблицы15"/>
    <w:basedOn w:val="a2"/>
    <w:next w:val="aa"/>
    <w:uiPriority w:val="39"/>
    <w:rsid w:val="008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1"/>
    <w:rsid w:val="00BE342A"/>
  </w:style>
  <w:style w:type="table" w:customStyle="1" w:styleId="16">
    <w:name w:val="Сетка таблицы16"/>
    <w:basedOn w:val="a2"/>
    <w:next w:val="aa"/>
    <w:uiPriority w:val="39"/>
    <w:rsid w:val="007D50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53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2"/>
    <w:next w:val="aa"/>
    <w:uiPriority w:val="39"/>
    <w:rsid w:val="00931FD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a"/>
    <w:uiPriority w:val="39"/>
    <w:rsid w:val="00E500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a"/>
    <w:uiPriority w:val="39"/>
    <w:rsid w:val="00BE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a"/>
    <w:uiPriority w:val="59"/>
    <w:rsid w:val="00BE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a"/>
    <w:uiPriority w:val="39"/>
    <w:rsid w:val="00866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1"/>
    <w:rsid w:val="004A4BC5"/>
  </w:style>
  <w:style w:type="character" w:customStyle="1" w:styleId="50">
    <w:name w:val="Заголовок 5 Знак"/>
    <w:basedOn w:val="a1"/>
    <w:link w:val="5"/>
    <w:uiPriority w:val="9"/>
    <w:semiHidden/>
    <w:rsid w:val="004A4BC5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220">
    <w:name w:val="Сетка таблицы22"/>
    <w:basedOn w:val="a2"/>
    <w:next w:val="aa"/>
    <w:uiPriority w:val="39"/>
    <w:rsid w:val="0074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a"/>
    <w:uiPriority w:val="39"/>
    <w:rsid w:val="007405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a"/>
    <w:uiPriority w:val="39"/>
    <w:rsid w:val="00BA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a"/>
    <w:uiPriority w:val="39"/>
    <w:rsid w:val="00C3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7C77-55C1-4809-9C7A-E229674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7T08:23:00Z</cp:lastPrinted>
  <dcterms:created xsi:type="dcterms:W3CDTF">2023-10-18T03:14:00Z</dcterms:created>
  <dcterms:modified xsi:type="dcterms:W3CDTF">2023-10-18T04:42:00Z</dcterms:modified>
</cp:coreProperties>
</file>